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F7EF0" w:rsidRPr="007247EA" w:rsidRDefault="008C3A94" w:rsidP="00F531A3">
      <w:pPr>
        <w:shd w:val="clear" w:color="auto" w:fill="FFFFFF" w:themeFill="background1"/>
        <w:spacing w:after="0"/>
        <w:rPr>
          <w:b/>
          <w:color w:val="00B050"/>
          <w:sz w:val="32"/>
          <w:szCs w:val="32"/>
        </w:rPr>
      </w:pPr>
      <w:r w:rsidRPr="007247EA">
        <w:rPr>
          <w:b/>
          <w:color w:val="00B050"/>
          <w:sz w:val="32"/>
          <w:szCs w:val="32"/>
        </w:rPr>
        <w:t xml:space="preserve">Ahoj, milé děti, </w:t>
      </w:r>
    </w:p>
    <w:p w:rsidR="008C3A94" w:rsidRDefault="008C3A94" w:rsidP="00F531A3">
      <w:pPr>
        <w:shd w:val="clear" w:color="auto" w:fill="FFFFFF" w:themeFill="background1"/>
        <w:spacing w:after="0"/>
        <w:rPr>
          <w:b/>
          <w:color w:val="00B050"/>
          <w:sz w:val="32"/>
          <w:szCs w:val="32"/>
        </w:rPr>
      </w:pPr>
      <w:r w:rsidRPr="007247EA">
        <w:rPr>
          <w:b/>
          <w:color w:val="00B050"/>
          <w:sz w:val="32"/>
          <w:szCs w:val="32"/>
        </w:rPr>
        <w:t xml:space="preserve">všechny vás zdravím a chválím za plnění úkolů. Jste šikulky! </w:t>
      </w:r>
    </w:p>
    <w:p w:rsidR="007247EA" w:rsidRPr="007247EA" w:rsidRDefault="0086073E" w:rsidP="00F531A3">
      <w:pPr>
        <w:shd w:val="clear" w:color="auto" w:fill="FFFFFF" w:themeFill="background1"/>
        <w:spacing w:after="0"/>
        <w:rPr>
          <w:b/>
          <w:color w:val="00B050"/>
          <w:sz w:val="32"/>
          <w:szCs w:val="32"/>
        </w:rPr>
      </w:pPr>
      <w:r>
        <w:rPr>
          <w:b/>
          <w:color w:val="00B050"/>
          <w:sz w:val="32"/>
          <w:szCs w:val="32"/>
        </w:rPr>
        <w:t>Tento týden pozor, a</w:t>
      </w:r>
      <w:r w:rsidR="0025347A">
        <w:rPr>
          <w:b/>
          <w:color w:val="00B050"/>
          <w:sz w:val="32"/>
          <w:szCs w:val="32"/>
        </w:rPr>
        <w:t>ť se nenamočíte! Budeme si povídat</w:t>
      </w:r>
      <w:r>
        <w:rPr>
          <w:b/>
          <w:color w:val="00B050"/>
          <w:sz w:val="32"/>
          <w:szCs w:val="32"/>
        </w:rPr>
        <w:t xml:space="preserve"> o vodě, rybníku a dokonce i vodníci se objeví. </w:t>
      </w:r>
      <w:r w:rsidR="001F2EAF">
        <w:rPr>
          <w:b/>
          <w:color w:val="00B050"/>
          <w:sz w:val="32"/>
          <w:szCs w:val="32"/>
        </w:rPr>
        <w:t xml:space="preserve">Tak nadechnout a pod hladinu! </w:t>
      </w:r>
      <w:r w:rsidR="001F2EAF" w:rsidRPr="001F2EAF">
        <w:rPr>
          <w:b/>
          <w:color w:val="00B050"/>
          <w:sz w:val="32"/>
          <w:szCs w:val="32"/>
        </w:rPr>
        <w:sym w:font="Wingdings" w:char="F04A"/>
      </w:r>
    </w:p>
    <w:p w:rsidR="008C3A94" w:rsidRPr="007247EA" w:rsidRDefault="008C3A94" w:rsidP="00F531A3">
      <w:pPr>
        <w:shd w:val="clear" w:color="auto" w:fill="FFFFFF" w:themeFill="background1"/>
        <w:spacing w:after="0"/>
        <w:rPr>
          <w:b/>
          <w:color w:val="00B050"/>
          <w:sz w:val="32"/>
          <w:szCs w:val="32"/>
        </w:rPr>
      </w:pPr>
      <w:r w:rsidRPr="007247EA">
        <w:rPr>
          <w:b/>
          <w:color w:val="00B050"/>
          <w:sz w:val="32"/>
          <w:szCs w:val="32"/>
        </w:rPr>
        <w:t>Mějte se moc hezky!</w:t>
      </w:r>
    </w:p>
    <w:p w:rsidR="008C3A94" w:rsidRDefault="008C3A94" w:rsidP="00F531A3">
      <w:pPr>
        <w:shd w:val="clear" w:color="auto" w:fill="FFFFFF" w:themeFill="background1"/>
        <w:spacing w:after="0"/>
        <w:rPr>
          <w:b/>
          <w:color w:val="00B050"/>
          <w:sz w:val="32"/>
          <w:szCs w:val="32"/>
        </w:rPr>
      </w:pPr>
      <w:r w:rsidRPr="007247EA">
        <w:rPr>
          <w:b/>
          <w:color w:val="00B050"/>
          <w:sz w:val="32"/>
          <w:szCs w:val="32"/>
        </w:rPr>
        <w:t>Paní učitelka</w:t>
      </w:r>
    </w:p>
    <w:p w:rsidR="009A6E46" w:rsidRPr="007247EA" w:rsidRDefault="009A6E46" w:rsidP="00F531A3">
      <w:pPr>
        <w:shd w:val="clear" w:color="auto" w:fill="FFFFFF" w:themeFill="background1"/>
        <w:spacing w:after="0"/>
        <w:rPr>
          <w:b/>
          <w:color w:val="00B050"/>
          <w:sz w:val="32"/>
          <w:szCs w:val="32"/>
        </w:rPr>
      </w:pPr>
      <w:r>
        <w:rPr>
          <w:b/>
          <w:noProof/>
          <w:color w:val="00B050"/>
          <w:sz w:val="32"/>
          <w:szCs w:val="32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034030" cy="2275205"/>
            <wp:effectExtent l="0" t="0" r="0" b="0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ybník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83" t="-10879" r="1883" b="10879"/>
                    <a:stretch/>
                  </pic:blipFill>
                  <pic:spPr>
                    <a:xfrm>
                      <a:off x="0" y="0"/>
                      <a:ext cx="303403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00B050"/>
          <w:sz w:val="32"/>
          <w:szCs w:val="32"/>
        </w:rPr>
        <w:br w:type="textWrapping" w:clear="all"/>
      </w:r>
    </w:p>
    <w:p w:rsidR="00C16F9C" w:rsidRDefault="00C16F9C" w:rsidP="006F7EF0">
      <w:pPr>
        <w:pStyle w:val="Pedmt-nzev"/>
      </w:pPr>
      <w:bookmarkStart w:id="0" w:name="_Toc34777485"/>
      <w:r w:rsidRPr="00C16F9C">
        <w:t>ČESKÝ JAZYK</w:t>
      </w:r>
      <w:r w:rsidR="00AD36A5">
        <w:t xml:space="preserve">   A  LITERATURA</w:t>
      </w:r>
      <w:bookmarkEnd w:id="0"/>
    </w:p>
    <w:p w:rsidR="00D85F7C" w:rsidRDefault="007247EA" w:rsidP="00F531A3">
      <w:pPr>
        <w:spacing w:after="0"/>
      </w:pPr>
      <w:r>
        <w:t>Ve Slabikáři b</w:t>
      </w:r>
      <w:r w:rsidR="008C3A94">
        <w:t xml:space="preserve">udeme číst slova se slabikami DI, TI, NI. </w:t>
      </w:r>
    </w:p>
    <w:p w:rsidR="008C3A94" w:rsidRDefault="008C3A94" w:rsidP="00F531A3">
      <w:pPr>
        <w:spacing w:after="0"/>
      </w:pPr>
      <w:r>
        <w:t xml:space="preserve">Zkus si zahrát na hodiny – říkej: Tik, tak, tiky, tak… postupně zesiluj a zeslabuj hlas, zrychluj a zpomaluj tempo. </w:t>
      </w:r>
    </w:p>
    <w:p w:rsidR="001F2EAF" w:rsidRDefault="001F2EAF" w:rsidP="00F531A3">
      <w:pPr>
        <w:spacing w:after="0"/>
      </w:pPr>
      <w:r>
        <w:t>Básničku o vodníkovi se můžeš naučit nazpaměť.</w:t>
      </w:r>
    </w:p>
    <w:p w:rsidR="0025347A" w:rsidRDefault="0025347A" w:rsidP="00F531A3">
      <w:pPr>
        <w:spacing w:after="0"/>
      </w:pPr>
      <w:r>
        <w:t>Představ si, že jsi rybář a chytil/chytila jsi zlatou rybku, která Ti může splnit 3 přání. Co by sis přál/přála?</w:t>
      </w:r>
    </w:p>
    <w:p w:rsidR="008C3A94" w:rsidRPr="007247EA" w:rsidRDefault="008C3A94" w:rsidP="00F531A3">
      <w:pPr>
        <w:spacing w:after="0"/>
      </w:pPr>
      <w:r w:rsidRPr="007247EA">
        <w:rPr>
          <w:b/>
          <w:u w:val="single"/>
        </w:rPr>
        <w:t xml:space="preserve">Slabikář str. 58 </w:t>
      </w:r>
      <w:r w:rsidR="00844004" w:rsidRPr="007247EA">
        <w:rPr>
          <w:b/>
          <w:u w:val="single"/>
        </w:rPr>
        <w:t>–</w:t>
      </w:r>
      <w:r w:rsidRPr="007247EA">
        <w:rPr>
          <w:b/>
          <w:u w:val="single"/>
        </w:rPr>
        <w:t xml:space="preserve"> 61</w:t>
      </w:r>
      <w:r w:rsidR="007247EA">
        <w:t xml:space="preserve"> </w:t>
      </w:r>
    </w:p>
    <w:p w:rsidR="00844004" w:rsidRDefault="00844004" w:rsidP="00F531A3">
      <w:pPr>
        <w:spacing w:after="0"/>
      </w:pPr>
    </w:p>
    <w:p w:rsidR="00844004" w:rsidRDefault="00844004" w:rsidP="00F531A3">
      <w:pPr>
        <w:spacing w:after="0"/>
      </w:pPr>
      <w:r>
        <w:t xml:space="preserve">Čeká nás psaní písmenka </w:t>
      </w:r>
      <w:r w:rsidRPr="0025347A">
        <w:rPr>
          <w:i/>
        </w:rPr>
        <w:t>g</w:t>
      </w:r>
      <w:r>
        <w:t xml:space="preserve">, vznikne spojením slzičky a dolní kličky, na on-line setkání se ho společně naučíme. </w:t>
      </w:r>
    </w:p>
    <w:p w:rsidR="0025347A" w:rsidRDefault="00BD18BC" w:rsidP="00F531A3">
      <w:pPr>
        <w:spacing w:after="0"/>
      </w:pPr>
      <w:r>
        <w:t xml:space="preserve">V Písance 3 budeme psát písmenko </w:t>
      </w:r>
      <w:r w:rsidRPr="0025347A">
        <w:rPr>
          <w:i/>
        </w:rPr>
        <w:t>J</w:t>
      </w:r>
      <w:r w:rsidR="00FB259B">
        <w:t xml:space="preserve"> a </w:t>
      </w:r>
      <w:r w:rsidR="00FB259B" w:rsidRPr="0025347A">
        <w:rPr>
          <w:i/>
        </w:rPr>
        <w:t>N</w:t>
      </w:r>
      <w:r>
        <w:t xml:space="preserve">. </w:t>
      </w:r>
      <w:r w:rsidR="0025347A">
        <w:t xml:space="preserve">Už jsme je psali v písankovém sešitě. </w:t>
      </w:r>
    </w:p>
    <w:p w:rsidR="00BD18BC" w:rsidRPr="008C3A94" w:rsidRDefault="00BD18BC" w:rsidP="00F531A3">
      <w:pPr>
        <w:spacing w:after="0"/>
      </w:pPr>
      <w:r>
        <w:t xml:space="preserve">Dole jsou věty: </w:t>
      </w:r>
      <w:r w:rsidRPr="0025347A">
        <w:rPr>
          <w:i/>
        </w:rPr>
        <w:t xml:space="preserve">Jirka jí rohlík. Jana jí koláč. </w:t>
      </w:r>
      <w:r w:rsidR="00FB259B" w:rsidRPr="0025347A">
        <w:rPr>
          <w:i/>
        </w:rPr>
        <w:t>Nora má panenku. Nela je šikovná.</w:t>
      </w:r>
      <w:r w:rsidR="00FB259B">
        <w:t xml:space="preserve"> </w:t>
      </w:r>
      <w:r>
        <w:t xml:space="preserve">Slova i věty stačí psát jednou. </w:t>
      </w:r>
    </w:p>
    <w:p w:rsidR="006F7EF0" w:rsidRPr="009A6E46" w:rsidRDefault="00844004" w:rsidP="00F531A3">
      <w:pPr>
        <w:spacing w:after="0"/>
        <w:rPr>
          <w:b/>
          <w:u w:val="single"/>
        </w:rPr>
      </w:pPr>
      <w:r w:rsidRPr="009A6E46">
        <w:rPr>
          <w:b/>
          <w:u w:val="single"/>
        </w:rPr>
        <w:t>Písanka</w:t>
      </w:r>
      <w:r w:rsidR="00BD18BC" w:rsidRPr="009A6E46">
        <w:rPr>
          <w:b/>
          <w:u w:val="single"/>
        </w:rPr>
        <w:t xml:space="preserve"> 2</w:t>
      </w:r>
      <w:r w:rsidRPr="009A6E46">
        <w:rPr>
          <w:b/>
          <w:u w:val="single"/>
        </w:rPr>
        <w:t xml:space="preserve"> str. 46 </w:t>
      </w:r>
      <w:r w:rsidR="00BD18BC" w:rsidRPr="009A6E46">
        <w:rPr>
          <w:b/>
          <w:u w:val="single"/>
        </w:rPr>
        <w:t>–</w:t>
      </w:r>
      <w:r w:rsidRPr="009A6E46">
        <w:rPr>
          <w:b/>
          <w:u w:val="single"/>
        </w:rPr>
        <w:t xml:space="preserve"> 48</w:t>
      </w:r>
    </w:p>
    <w:p w:rsidR="00BD18BC" w:rsidRPr="009A6E46" w:rsidRDefault="00BD18BC" w:rsidP="00F531A3">
      <w:pPr>
        <w:spacing w:after="0"/>
        <w:rPr>
          <w:b/>
          <w:u w:val="single"/>
        </w:rPr>
      </w:pPr>
      <w:r w:rsidRPr="009A6E46">
        <w:rPr>
          <w:b/>
          <w:u w:val="single"/>
        </w:rPr>
        <w:t>Písanka 3 str. 2</w:t>
      </w:r>
      <w:r w:rsidR="00FB259B" w:rsidRPr="009A6E46">
        <w:rPr>
          <w:b/>
          <w:u w:val="single"/>
        </w:rPr>
        <w:t xml:space="preserve"> a 3</w:t>
      </w:r>
    </w:p>
    <w:p w:rsidR="00BD18BC" w:rsidRPr="00C16F9C" w:rsidRDefault="00BD18BC" w:rsidP="00F531A3">
      <w:pPr>
        <w:spacing w:after="0"/>
      </w:pPr>
    </w:p>
    <w:p w:rsidR="00C16F9C" w:rsidRPr="006F7EF0" w:rsidRDefault="00EF2342" w:rsidP="006F7EF0">
      <w:pPr>
        <w:pStyle w:val="Pedmt-nzev"/>
      </w:pPr>
      <w:bookmarkStart w:id="1" w:name="_Toc34777486"/>
      <w:r>
        <w:t>ČTENÍ</w:t>
      </w:r>
      <w:bookmarkEnd w:id="1"/>
    </w:p>
    <w:p w:rsidR="00D85F7C" w:rsidRPr="009A6E46" w:rsidRDefault="009A6E46" w:rsidP="00F531A3">
      <w:pPr>
        <w:spacing w:after="0"/>
      </w:pPr>
      <w:r>
        <w:t xml:space="preserve">Čti si ve </w:t>
      </w:r>
      <w:r w:rsidR="00844004" w:rsidRPr="009A6E46">
        <w:t xml:space="preserve">Zdokonalujeme čtení str. 54 </w:t>
      </w:r>
      <w:r w:rsidR="00FB259B" w:rsidRPr="009A6E46">
        <w:t>–</w:t>
      </w:r>
      <w:r w:rsidR="00844004" w:rsidRPr="009A6E46">
        <w:t xml:space="preserve"> 58</w:t>
      </w:r>
      <w:r>
        <w:t xml:space="preserve"> nebo vlastní knížku.</w:t>
      </w:r>
    </w:p>
    <w:p w:rsidR="00FB259B" w:rsidRDefault="0025347A" w:rsidP="00F531A3">
      <w:pPr>
        <w:spacing w:after="0"/>
      </w:pPr>
      <w:r>
        <w:t>Přečti si příběh o v</w:t>
      </w:r>
      <w:r w:rsidR="00FB259B">
        <w:t>odníkovi Vojtíkovi</w:t>
      </w:r>
      <w:r>
        <w:t>:</w:t>
      </w:r>
    </w:p>
    <w:p w:rsidR="00FB259B" w:rsidRDefault="00FB259B" w:rsidP="00F531A3">
      <w:pPr>
        <w:spacing w:after="0"/>
      </w:pPr>
      <w:r>
        <w:rPr>
          <w:noProof/>
          <w:lang w:eastAsia="cs-CZ"/>
        </w:rPr>
        <w:lastRenderedPageBreak/>
        <w:drawing>
          <wp:inline distT="0" distB="0" distL="0" distR="0">
            <wp:extent cx="6840855" cy="9121140"/>
            <wp:effectExtent l="0" t="0" r="0" b="381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517_19155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912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59B" w:rsidRDefault="00FB259B" w:rsidP="00F531A3">
      <w:pPr>
        <w:spacing w:after="0"/>
      </w:pPr>
      <w:r>
        <w:rPr>
          <w:noProof/>
          <w:lang w:eastAsia="cs-CZ"/>
        </w:rPr>
        <w:lastRenderedPageBreak/>
        <w:drawing>
          <wp:inline distT="0" distB="0" distL="0" distR="0">
            <wp:extent cx="6840855" cy="9121140"/>
            <wp:effectExtent l="0" t="0" r="0" b="381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517_19160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912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lastRenderedPageBreak/>
        <w:drawing>
          <wp:inline distT="0" distB="0" distL="0" distR="0">
            <wp:extent cx="6840855" cy="9121140"/>
            <wp:effectExtent l="0" t="0" r="0" b="381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517_19162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912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lastRenderedPageBreak/>
        <w:drawing>
          <wp:inline distT="0" distB="0" distL="0" distR="0">
            <wp:extent cx="6840855" cy="9121140"/>
            <wp:effectExtent l="0" t="0" r="0" b="381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517_19162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912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lastRenderedPageBreak/>
        <w:drawing>
          <wp:inline distT="0" distB="0" distL="0" distR="0">
            <wp:extent cx="6840855" cy="9121140"/>
            <wp:effectExtent l="0" t="0" r="0" b="381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517_19164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912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lastRenderedPageBreak/>
        <w:drawing>
          <wp:inline distT="0" distB="0" distL="0" distR="0">
            <wp:extent cx="6840855" cy="9121140"/>
            <wp:effectExtent l="0" t="0" r="0" b="381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517_19164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912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59B" w:rsidRPr="00FB259B" w:rsidRDefault="00FB259B" w:rsidP="00F531A3">
      <w:pPr>
        <w:spacing w:after="0"/>
      </w:pPr>
    </w:p>
    <w:p w:rsidR="00EF2342" w:rsidRPr="006F7EF0" w:rsidRDefault="00EF2342" w:rsidP="00EF2342">
      <w:pPr>
        <w:pStyle w:val="Pedmt-nzev"/>
      </w:pPr>
      <w:bookmarkStart w:id="2" w:name="_Toc34777487"/>
      <w:r>
        <w:lastRenderedPageBreak/>
        <w:t>MATEMATIKA</w:t>
      </w:r>
      <w:bookmarkEnd w:id="2"/>
    </w:p>
    <w:p w:rsidR="00FB259B" w:rsidRPr="00FB259B" w:rsidRDefault="00FB259B" w:rsidP="00EF2342">
      <w:pPr>
        <w:spacing w:after="0"/>
      </w:pPr>
      <w:r>
        <w:t xml:space="preserve">V matematice stále počítáme do 15, rozkládáme čísla, dopočítáváme, řešíme slovní úlohy, počítáme řetízky a pyramidy, opakujeme hodiny. Nově kreslíme podle OSY – to je čára, na její pravé straně by mělo být nakresleno úplně to stejné, co na levé straně. Zkus to. </w:t>
      </w:r>
    </w:p>
    <w:p w:rsidR="00D85F7C" w:rsidRPr="00FB259B" w:rsidRDefault="00FB259B" w:rsidP="00EF2342">
      <w:pPr>
        <w:spacing w:after="0"/>
        <w:rPr>
          <w:b/>
          <w:u w:val="single"/>
        </w:rPr>
      </w:pPr>
      <w:r w:rsidRPr="00FB259B">
        <w:rPr>
          <w:b/>
          <w:u w:val="single"/>
        </w:rPr>
        <w:t>Matematika velká str. 24 - 29</w:t>
      </w:r>
    </w:p>
    <w:p w:rsidR="00C16F9C" w:rsidRDefault="00FB259B" w:rsidP="00F531A3">
      <w:pPr>
        <w:spacing w:after="0"/>
      </w:pPr>
      <w:r>
        <w:t xml:space="preserve">Malého Matýska si necháme na procvičování ve 2. třídě. Schovej si ho. </w:t>
      </w:r>
    </w:p>
    <w:p w:rsidR="00C16F9C" w:rsidRPr="00C16F9C" w:rsidRDefault="00EF2342" w:rsidP="00AA3915">
      <w:pPr>
        <w:pStyle w:val="Pedmt-nzev"/>
      </w:pPr>
      <w:bookmarkStart w:id="3" w:name="_Toc34777489"/>
      <w:r>
        <w:t>PRVOUKA</w:t>
      </w:r>
      <w:bookmarkEnd w:id="3"/>
    </w:p>
    <w:p w:rsidR="00C16F9C" w:rsidRDefault="00FB259B" w:rsidP="00F531A3">
      <w:pPr>
        <w:spacing w:after="0"/>
      </w:pPr>
      <w:r>
        <w:t xml:space="preserve">V prvouce pokračujeme v tématu LÉTO, podíváme se na zahrádku, jak vypadá rajče, hrách a ovocný strom. </w:t>
      </w:r>
    </w:p>
    <w:p w:rsidR="00FB259B" w:rsidRDefault="00FB259B" w:rsidP="00F531A3">
      <w:pPr>
        <w:spacing w:after="0"/>
      </w:pPr>
      <w:r>
        <w:t xml:space="preserve">Také zavítáme do lesa. Víš, co můžeš sbírat a jak se v lese máš chovat? </w:t>
      </w:r>
    </w:p>
    <w:p w:rsidR="00FB259B" w:rsidRDefault="00FB259B" w:rsidP="00F531A3">
      <w:pPr>
        <w:spacing w:after="0"/>
      </w:pPr>
      <w:r>
        <w:t>Podíváme se také k rybníku. Jak to tam vypadá sis také mohl/mohla přečíst</w:t>
      </w:r>
      <w:r w:rsidR="0025347A">
        <w:t xml:space="preserve"> ve v</w:t>
      </w:r>
      <w:r>
        <w:t xml:space="preserve">odníkovi Vojtíkovi. </w:t>
      </w:r>
    </w:p>
    <w:p w:rsidR="00FB259B" w:rsidRPr="00FB259B" w:rsidRDefault="00FB259B" w:rsidP="00F531A3">
      <w:pPr>
        <w:spacing w:after="0"/>
        <w:rPr>
          <w:b/>
          <w:u w:val="single"/>
        </w:rPr>
      </w:pPr>
      <w:r w:rsidRPr="00FB259B">
        <w:rPr>
          <w:b/>
          <w:u w:val="single"/>
        </w:rPr>
        <w:t>Prvouka str. 64 - 66</w:t>
      </w:r>
    </w:p>
    <w:p w:rsidR="00F531A3" w:rsidRPr="00C16F9C" w:rsidRDefault="00F531A3" w:rsidP="00AA3915">
      <w:pPr>
        <w:pStyle w:val="Pedmt-nzev"/>
      </w:pPr>
      <w:bookmarkStart w:id="4" w:name="_Toc34777493"/>
      <w:r>
        <w:t>V</w:t>
      </w:r>
      <w:r w:rsidR="00AD36A5">
        <w:t>ÝTVARNÁ VÝCHOVA</w:t>
      </w:r>
      <w:bookmarkEnd w:id="4"/>
    </w:p>
    <w:p w:rsidR="006F7EF0" w:rsidRDefault="00FB259B" w:rsidP="00F531A3">
      <w:pPr>
        <w:spacing w:after="0"/>
      </w:pPr>
      <w:r>
        <w:t>Nakresli hezkého vodníka do Slabikáře.</w:t>
      </w:r>
    </w:p>
    <w:p w:rsidR="00AD36A5" w:rsidRPr="00C16F9C" w:rsidRDefault="00AD36A5" w:rsidP="00AA3915">
      <w:pPr>
        <w:pStyle w:val="Pedmt-nzev"/>
      </w:pPr>
      <w:bookmarkStart w:id="5" w:name="_Toc34777494"/>
      <w:r>
        <w:t>PRACOVNÍ VÝCHOVA</w:t>
      </w:r>
      <w:bookmarkEnd w:id="5"/>
    </w:p>
    <w:p w:rsidR="00AD36A5" w:rsidRDefault="00FB259B" w:rsidP="00F531A3">
      <w:pPr>
        <w:spacing w:after="0"/>
      </w:pPr>
      <w:r>
        <w:t>Pomoz rodičům na zahrádce nebo se starej o květiny, které máte doma. Co se musí dělat, aby rostlina dobře rostla?</w:t>
      </w:r>
      <w:r w:rsidR="0086073E">
        <w:t xml:space="preserve"> Zkus si vypěstovat třeba hrách nebo rajče na záhonku nebo v květináči třeba na balkóně. </w:t>
      </w:r>
    </w:p>
    <w:p w:rsidR="00AD36A5" w:rsidRPr="00C16F9C" w:rsidRDefault="00AD36A5" w:rsidP="00AA3915">
      <w:pPr>
        <w:pStyle w:val="Pedmt-nzev"/>
      </w:pPr>
      <w:bookmarkStart w:id="6" w:name="_Toc34777495"/>
      <w:r>
        <w:t>HUDEBNÍ VÝCHOVA</w:t>
      </w:r>
      <w:bookmarkEnd w:id="6"/>
    </w:p>
    <w:p w:rsidR="00D85F7C" w:rsidRDefault="00FB259B" w:rsidP="00AD36A5">
      <w:pPr>
        <w:spacing w:after="0"/>
      </w:pPr>
      <w:r>
        <w:t>Znáš nějakou písničku o vodě, o řece, o rybníku? Zazpívej si ji.</w:t>
      </w:r>
    </w:p>
    <w:p w:rsidR="00FB259B" w:rsidRDefault="00FB259B" w:rsidP="00AD36A5">
      <w:pPr>
        <w:spacing w:after="0"/>
      </w:pPr>
      <w:r>
        <w:t xml:space="preserve">Mně napadá: Prší, prší..,  Voda, voděnka…, Už se ten </w:t>
      </w:r>
      <w:proofErr w:type="spellStart"/>
      <w:r>
        <w:t>Tálinskej</w:t>
      </w:r>
      <w:proofErr w:type="spellEnd"/>
      <w:r>
        <w:t xml:space="preserve"> rybník nahání…</w:t>
      </w:r>
      <w:r w:rsidR="009A6E46">
        <w:t>, Holka modrooká…, Kdyby byl Bavorov…, Na tom pražském mostě…</w:t>
      </w:r>
    </w:p>
    <w:p w:rsidR="00FB259B" w:rsidRDefault="00FB259B" w:rsidP="00AD36A5">
      <w:pPr>
        <w:spacing w:after="0"/>
      </w:pPr>
      <w:r>
        <w:t>Co napadlo Tebe?</w:t>
      </w:r>
    </w:p>
    <w:p w:rsidR="009A6E46" w:rsidRDefault="009A6E46" w:rsidP="00AD36A5">
      <w:pPr>
        <w:spacing w:after="0"/>
      </w:pPr>
    </w:p>
    <w:p w:rsidR="009A6E46" w:rsidRDefault="009A6E46" w:rsidP="00AD36A5">
      <w:pPr>
        <w:spacing w:after="0"/>
      </w:pPr>
      <w:r>
        <w:t xml:space="preserve">Můžeš si zkusit zazpívat písničku </w:t>
      </w:r>
      <w:proofErr w:type="spellStart"/>
      <w:r>
        <w:t>Perpentykl</w:t>
      </w:r>
      <w:proofErr w:type="spellEnd"/>
      <w:r>
        <w:t xml:space="preserve">: </w:t>
      </w:r>
    </w:p>
    <w:p w:rsidR="009A6E46" w:rsidRDefault="009A6E46" w:rsidP="00AD36A5">
      <w:pPr>
        <w:spacing w:after="0"/>
      </w:pPr>
    </w:p>
    <w:p w:rsidR="009A6E46" w:rsidRDefault="009A6E46" w:rsidP="00AD36A5">
      <w:pPr>
        <w:spacing w:after="0"/>
      </w:pPr>
      <w:r>
        <w:t xml:space="preserve">Koupil kapr hodiny, že nebyly vodní, </w:t>
      </w:r>
    </w:p>
    <w:p w:rsidR="009A6E46" w:rsidRDefault="009A6E46" w:rsidP="00AD36A5">
      <w:pPr>
        <w:spacing w:after="0"/>
      </w:pPr>
      <w:r>
        <w:t>utopil je v rybníce, stály mu den po dni.</w:t>
      </w:r>
    </w:p>
    <w:p w:rsidR="009A6E46" w:rsidRDefault="009A6E46" w:rsidP="00AD36A5">
      <w:pPr>
        <w:spacing w:after="0"/>
      </w:pPr>
      <w:r>
        <w:t xml:space="preserve">Tik, tak, ryba, rak, </w:t>
      </w:r>
    </w:p>
    <w:p w:rsidR="009A6E46" w:rsidRDefault="009A6E46" w:rsidP="00AD36A5">
      <w:pPr>
        <w:spacing w:after="0"/>
      </w:pPr>
      <w:r>
        <w:t>tik, tak, ryba, rak,</w:t>
      </w:r>
    </w:p>
    <w:p w:rsidR="009A6E46" w:rsidRDefault="009A6E46" w:rsidP="00AD36A5">
      <w:pPr>
        <w:spacing w:after="0"/>
      </w:pPr>
      <w:r>
        <w:t xml:space="preserve">tik, tak, ryba, rak, </w:t>
      </w:r>
    </w:p>
    <w:p w:rsidR="009A6E46" w:rsidRDefault="009A6E46" w:rsidP="00AD36A5">
      <w:pPr>
        <w:spacing w:after="0"/>
      </w:pPr>
      <w:r>
        <w:t>tik, tak, ryba, rak.</w:t>
      </w:r>
    </w:p>
    <w:p w:rsidR="009A6E46" w:rsidRDefault="009A6E46" w:rsidP="00AD36A5">
      <w:pPr>
        <w:spacing w:after="0"/>
      </w:pPr>
    </w:p>
    <w:p w:rsidR="009A6E46" w:rsidRPr="00FB259B" w:rsidRDefault="009A6E46" w:rsidP="00AD36A5">
      <w:pPr>
        <w:spacing w:after="0"/>
      </w:pPr>
      <w:r>
        <w:rPr>
          <w:noProof/>
          <w:lang w:eastAsia="cs-CZ"/>
        </w:rPr>
        <w:lastRenderedPageBreak/>
        <w:drawing>
          <wp:inline distT="0" distB="0" distL="0" distR="0">
            <wp:extent cx="6840855" cy="513080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517_20224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840855" cy="51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EF0" w:rsidRPr="00C16F9C" w:rsidRDefault="006F7EF0" w:rsidP="00AA3915">
      <w:pPr>
        <w:pStyle w:val="Pedmt-nzev"/>
      </w:pPr>
      <w:bookmarkStart w:id="7" w:name="_Toc34777496"/>
      <w:r>
        <w:t>TĚLESNÁ  VÝCHOVA</w:t>
      </w:r>
      <w:bookmarkEnd w:id="7"/>
    </w:p>
    <w:p w:rsidR="006F7EF0" w:rsidRDefault="00FB259B">
      <w:pPr>
        <w:spacing w:after="200" w:line="276" w:lineRule="auto"/>
        <w:jc w:val="left"/>
      </w:pPr>
      <w:r>
        <w:t>Jdi se projít do přírody, zavítej k rybníku a prohlédni si, jak to tam vypadá.</w:t>
      </w:r>
    </w:p>
    <w:p w:rsidR="00FB259B" w:rsidRDefault="00FB259B">
      <w:pPr>
        <w:spacing w:after="200" w:line="276" w:lineRule="auto"/>
        <w:jc w:val="left"/>
      </w:pPr>
    </w:p>
    <w:p w:rsidR="00FB259B" w:rsidRPr="00AB249C" w:rsidRDefault="00FB259B">
      <w:pPr>
        <w:spacing w:after="200" w:line="276" w:lineRule="auto"/>
        <w:jc w:val="left"/>
        <w:rPr>
          <w:color w:val="00B050"/>
          <w:sz w:val="32"/>
          <w:szCs w:val="32"/>
        </w:rPr>
      </w:pPr>
      <w:r w:rsidRPr="00AB249C">
        <w:rPr>
          <w:color w:val="00B050"/>
          <w:sz w:val="32"/>
          <w:szCs w:val="32"/>
        </w:rPr>
        <w:t xml:space="preserve">Milí rodiče, </w:t>
      </w:r>
    </w:p>
    <w:p w:rsidR="00AB249C" w:rsidRDefault="00AB249C">
      <w:pPr>
        <w:spacing w:after="200" w:line="276" w:lineRule="auto"/>
        <w:jc w:val="left"/>
        <w:rPr>
          <w:color w:val="00B050"/>
          <w:sz w:val="32"/>
          <w:szCs w:val="32"/>
        </w:rPr>
      </w:pPr>
      <w:r w:rsidRPr="00AB249C">
        <w:rPr>
          <w:color w:val="00B050"/>
          <w:sz w:val="32"/>
          <w:szCs w:val="32"/>
        </w:rPr>
        <w:t>p</w:t>
      </w:r>
      <w:r w:rsidR="00FB259B" w:rsidRPr="00AB249C">
        <w:rPr>
          <w:color w:val="00B050"/>
          <w:sz w:val="32"/>
          <w:szCs w:val="32"/>
        </w:rPr>
        <w:t xml:space="preserve">rosím pošlete mi ke kontrole: Slabikář str. </w:t>
      </w:r>
      <w:r w:rsidR="00EB5538">
        <w:rPr>
          <w:color w:val="00B050"/>
          <w:sz w:val="32"/>
          <w:szCs w:val="32"/>
        </w:rPr>
        <w:t>59, 61</w:t>
      </w:r>
    </w:p>
    <w:p w:rsidR="00AB249C" w:rsidRDefault="00FB259B">
      <w:pPr>
        <w:spacing w:after="200" w:line="276" w:lineRule="auto"/>
        <w:jc w:val="left"/>
        <w:rPr>
          <w:color w:val="00B050"/>
          <w:sz w:val="32"/>
          <w:szCs w:val="32"/>
        </w:rPr>
      </w:pPr>
      <w:r w:rsidRPr="00AB249C">
        <w:rPr>
          <w:color w:val="00B050"/>
          <w:sz w:val="32"/>
          <w:szCs w:val="32"/>
        </w:rPr>
        <w:t>Písanka 2 str.</w:t>
      </w:r>
      <w:r w:rsidR="0086073E">
        <w:rPr>
          <w:color w:val="00B050"/>
          <w:sz w:val="32"/>
          <w:szCs w:val="32"/>
        </w:rPr>
        <w:t xml:space="preserve"> 47, 48</w:t>
      </w:r>
    </w:p>
    <w:p w:rsidR="00AB249C" w:rsidRDefault="00FB259B">
      <w:pPr>
        <w:spacing w:after="200" w:line="276" w:lineRule="auto"/>
        <w:jc w:val="left"/>
        <w:rPr>
          <w:color w:val="00B050"/>
          <w:sz w:val="32"/>
          <w:szCs w:val="32"/>
        </w:rPr>
      </w:pPr>
      <w:r w:rsidRPr="00AB249C">
        <w:rPr>
          <w:color w:val="00B050"/>
          <w:sz w:val="32"/>
          <w:szCs w:val="32"/>
        </w:rPr>
        <w:t>Písanka 3 str.</w:t>
      </w:r>
      <w:r w:rsidR="00AB249C" w:rsidRPr="00AB249C">
        <w:rPr>
          <w:color w:val="00B050"/>
          <w:sz w:val="32"/>
          <w:szCs w:val="32"/>
        </w:rPr>
        <w:t xml:space="preserve"> </w:t>
      </w:r>
      <w:r w:rsidR="0086073E">
        <w:rPr>
          <w:color w:val="00B050"/>
          <w:sz w:val="32"/>
          <w:szCs w:val="32"/>
        </w:rPr>
        <w:t>2, 3</w:t>
      </w:r>
    </w:p>
    <w:p w:rsidR="00FB259B" w:rsidRPr="00AB249C" w:rsidRDefault="00FB259B">
      <w:pPr>
        <w:spacing w:after="200" w:line="276" w:lineRule="auto"/>
        <w:jc w:val="left"/>
        <w:rPr>
          <w:color w:val="00B050"/>
          <w:sz w:val="32"/>
          <w:szCs w:val="32"/>
        </w:rPr>
      </w:pPr>
      <w:r w:rsidRPr="00AB249C">
        <w:rPr>
          <w:color w:val="00B050"/>
          <w:sz w:val="32"/>
          <w:szCs w:val="32"/>
        </w:rPr>
        <w:t>Matematika velká str.</w:t>
      </w:r>
      <w:r w:rsidR="00EB5538">
        <w:rPr>
          <w:color w:val="00B050"/>
          <w:sz w:val="32"/>
          <w:szCs w:val="32"/>
        </w:rPr>
        <w:t xml:space="preserve"> 25, 26, 29</w:t>
      </w:r>
    </w:p>
    <w:p w:rsidR="00FB259B" w:rsidRPr="00AB249C" w:rsidRDefault="00FB259B">
      <w:pPr>
        <w:spacing w:after="200" w:line="276" w:lineRule="auto"/>
        <w:jc w:val="left"/>
        <w:rPr>
          <w:color w:val="00B050"/>
          <w:sz w:val="32"/>
          <w:szCs w:val="32"/>
        </w:rPr>
      </w:pPr>
      <w:r w:rsidRPr="00AB249C">
        <w:rPr>
          <w:color w:val="00B050"/>
          <w:sz w:val="32"/>
          <w:szCs w:val="32"/>
        </w:rPr>
        <w:t>Prvouka str.</w:t>
      </w:r>
      <w:r w:rsidR="0086073E">
        <w:rPr>
          <w:color w:val="00B050"/>
          <w:sz w:val="32"/>
          <w:szCs w:val="32"/>
        </w:rPr>
        <w:t xml:space="preserve"> 66</w:t>
      </w:r>
    </w:p>
    <w:p w:rsidR="00FB259B" w:rsidRPr="00AB249C" w:rsidRDefault="00FB259B">
      <w:pPr>
        <w:spacing w:after="200" w:line="276" w:lineRule="auto"/>
        <w:jc w:val="left"/>
        <w:rPr>
          <w:color w:val="00B050"/>
          <w:sz w:val="32"/>
          <w:szCs w:val="32"/>
        </w:rPr>
      </w:pPr>
      <w:r w:rsidRPr="00AB249C">
        <w:rPr>
          <w:color w:val="00B050"/>
          <w:sz w:val="32"/>
          <w:szCs w:val="32"/>
        </w:rPr>
        <w:t>Děkuji Vám za spolupráci a přeji hezké dny s dětmi</w:t>
      </w:r>
    </w:p>
    <w:p w:rsidR="00FB259B" w:rsidRPr="00AB249C" w:rsidRDefault="00FB259B">
      <w:pPr>
        <w:spacing w:after="200" w:line="276" w:lineRule="auto"/>
        <w:jc w:val="left"/>
        <w:rPr>
          <w:color w:val="00B050"/>
          <w:sz w:val="32"/>
          <w:szCs w:val="32"/>
        </w:rPr>
      </w:pPr>
      <w:r w:rsidRPr="00AB249C">
        <w:rPr>
          <w:color w:val="00B050"/>
          <w:sz w:val="32"/>
          <w:szCs w:val="32"/>
        </w:rPr>
        <w:t xml:space="preserve">                                                                 Erika Kulhavá</w:t>
      </w:r>
    </w:p>
    <w:sectPr w:rsidR="00FB259B" w:rsidRPr="00AB249C" w:rsidSect="00AA3915">
      <w:headerReference w:type="default" r:id="rId16"/>
      <w:footerReference w:type="default" r:id="rId17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30655" w:rsidRDefault="00730655" w:rsidP="00C16F9C">
      <w:pPr>
        <w:spacing w:after="0" w:line="240" w:lineRule="auto"/>
      </w:pPr>
      <w:r>
        <w:separator/>
      </w:r>
    </w:p>
  </w:endnote>
  <w:endnote w:type="continuationSeparator" w:id="0">
    <w:p w:rsidR="00730655" w:rsidRDefault="00730655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Pr="00C16F9C" w:rsidRDefault="00730655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-2078892870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6F9C" w:rsidRPr="00C16F9C">
          <w:rPr>
            <w:sz w:val="20"/>
            <w:szCs w:val="20"/>
          </w:rPr>
          <w:t>Základní škola Uhlířské Janovice, ©2020</w:t>
        </w:r>
      </w:sdtContent>
    </w:sdt>
  </w:p>
  <w:p w:rsidR="00C16F9C" w:rsidRDefault="00C16F9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B22D5D" wp14:editId="0882E7A9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ové po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16F9C" w:rsidRPr="00C16F9C" w:rsidRDefault="00C16F9C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5347A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9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B22D5D"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" filled="f" stroked="f" strokeweight=".5pt">
              <v:textbox style="mso-fit-shape-to-text:t">
                <w:txbxContent>
                  <w:p w:rsidR="00C16F9C" w:rsidRPr="00C16F9C" w:rsidRDefault="00C16F9C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25347A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9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30655" w:rsidRDefault="00730655" w:rsidP="00C16F9C">
      <w:pPr>
        <w:spacing w:after="0" w:line="240" w:lineRule="auto"/>
      </w:pPr>
      <w:r>
        <w:separator/>
      </w:r>
    </w:p>
  </w:footnote>
  <w:footnote w:type="continuationSeparator" w:id="0">
    <w:p w:rsidR="00730655" w:rsidRDefault="00730655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Default="00C16F9C">
    <w:pPr>
      <w:pStyle w:val="Zhlav"/>
    </w:pPr>
  </w:p>
  <w:p w:rsidR="00C16F9C" w:rsidRPr="00C16F9C" w:rsidRDefault="008C3A94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>
      <w:rPr>
        <w:b/>
        <w:szCs w:val="24"/>
      </w:rPr>
      <w:t xml:space="preserve"> 1. C</w:t>
    </w:r>
    <w:r>
      <w:rPr>
        <w:b/>
        <w:szCs w:val="24"/>
      </w:rPr>
      <w:tab/>
      <w:t>Příprava č. 10</w:t>
    </w:r>
    <w:r>
      <w:rPr>
        <w:b/>
        <w:szCs w:val="24"/>
      </w:rPr>
      <w:tab/>
      <w:t xml:space="preserve"> týden:  od 18.5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9C"/>
    <w:rsid w:val="00044651"/>
    <w:rsid w:val="000C1183"/>
    <w:rsid w:val="000D1C23"/>
    <w:rsid w:val="001F2EAF"/>
    <w:rsid w:val="0021037D"/>
    <w:rsid w:val="0025347A"/>
    <w:rsid w:val="00286C69"/>
    <w:rsid w:val="00293A5A"/>
    <w:rsid w:val="002B6639"/>
    <w:rsid w:val="002D65CE"/>
    <w:rsid w:val="00300C94"/>
    <w:rsid w:val="004357DB"/>
    <w:rsid w:val="00496D12"/>
    <w:rsid w:val="004B2AFA"/>
    <w:rsid w:val="00582F1F"/>
    <w:rsid w:val="005C14FE"/>
    <w:rsid w:val="00607A46"/>
    <w:rsid w:val="006F7EF0"/>
    <w:rsid w:val="007247EA"/>
    <w:rsid w:val="00730655"/>
    <w:rsid w:val="007672AD"/>
    <w:rsid w:val="00804A83"/>
    <w:rsid w:val="00844004"/>
    <w:rsid w:val="0086073E"/>
    <w:rsid w:val="008C3A94"/>
    <w:rsid w:val="008F7100"/>
    <w:rsid w:val="00945CF3"/>
    <w:rsid w:val="009A6E46"/>
    <w:rsid w:val="00A47FA8"/>
    <w:rsid w:val="00A93E5C"/>
    <w:rsid w:val="00AA3915"/>
    <w:rsid w:val="00AB249C"/>
    <w:rsid w:val="00AD36A5"/>
    <w:rsid w:val="00AF1230"/>
    <w:rsid w:val="00B820A3"/>
    <w:rsid w:val="00BD18BC"/>
    <w:rsid w:val="00BF2764"/>
    <w:rsid w:val="00C16F9C"/>
    <w:rsid w:val="00C37F0A"/>
    <w:rsid w:val="00C90A9F"/>
    <w:rsid w:val="00D85F7C"/>
    <w:rsid w:val="00DB2BAF"/>
    <w:rsid w:val="00EB5538"/>
    <w:rsid w:val="00ED5914"/>
    <w:rsid w:val="00EE09A8"/>
    <w:rsid w:val="00EF2342"/>
    <w:rsid w:val="00F113E8"/>
    <w:rsid w:val="00F517E3"/>
    <w:rsid w:val="00F531A3"/>
    <w:rsid w:val="00F665B5"/>
    <w:rsid w:val="00FB2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5EC6F0B-8045-4908-8239-DC75B84C0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nadpis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nadpisChar">
    <w:name w:val="Podnadpis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1921"/>
    <w:rsid w:val="001C17F9"/>
    <w:rsid w:val="002D353E"/>
    <w:rsid w:val="00424DBB"/>
    <w:rsid w:val="004D72B2"/>
    <w:rsid w:val="007542B3"/>
    <w:rsid w:val="009E10F6"/>
    <w:rsid w:val="00B01921"/>
    <w:rsid w:val="00FC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731A5C6-D5BC-41E7-9927-EEED3076E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420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Vladimír Závůrka</cp:lastModifiedBy>
  <cp:revision>2</cp:revision>
  <dcterms:created xsi:type="dcterms:W3CDTF">2020-05-18T04:41:00Z</dcterms:created>
  <dcterms:modified xsi:type="dcterms:W3CDTF">2020-05-18T04:41:00Z</dcterms:modified>
</cp:coreProperties>
</file>